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4781"/>
        <w:gridCol w:w="2234"/>
        <w:gridCol w:w="1452"/>
      </w:tblGrid>
      <w:tr w:rsidR="00F30AD3" w:rsidRPr="00A8557C" w14:paraId="69CE4DB8" w14:textId="77777777" w:rsidTr="00665DE2">
        <w:trPr>
          <w:trHeight w:val="68"/>
        </w:trPr>
        <w:tc>
          <w:tcPr>
            <w:tcW w:w="2449" w:type="dxa"/>
            <w:vMerge w:val="restart"/>
            <w:vAlign w:val="center"/>
          </w:tcPr>
          <w:p w14:paraId="4E1B9B81" w14:textId="77777777" w:rsidR="00F30AD3" w:rsidRPr="00A8557C" w:rsidRDefault="00F30AD3" w:rsidP="00A16C58">
            <w:pPr>
              <w:pStyle w:val="TableParagraph"/>
              <w:spacing w:line="360" w:lineRule="auto"/>
              <w:ind w:left="97"/>
              <w:rPr>
                <w:lang w:val="tr-TR"/>
              </w:rPr>
            </w:pPr>
            <w:r w:rsidRPr="00A8557C">
              <w:rPr>
                <w:noProof/>
                <w:lang w:val="tr-TR" w:eastAsia="tr-TR"/>
              </w:rPr>
              <w:drawing>
                <wp:inline distT="0" distB="0" distL="0" distR="0" wp14:anchorId="65826BA0" wp14:editId="78AAC081">
                  <wp:extent cx="1484477" cy="803564"/>
                  <wp:effectExtent l="0" t="0" r="1905" b="0"/>
                  <wp:docPr id="1091998020" name="Resim 1091998020" descr="siirt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irt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402" cy="81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1" w:type="dxa"/>
            <w:vMerge w:val="restart"/>
            <w:vAlign w:val="center"/>
          </w:tcPr>
          <w:p w14:paraId="6E03CA79" w14:textId="7BE3D682" w:rsidR="00F30AD3" w:rsidRPr="00A8557C" w:rsidRDefault="00F30AD3" w:rsidP="00A16C58">
            <w:pPr>
              <w:pStyle w:val="TableParagraph"/>
              <w:spacing w:line="360" w:lineRule="auto"/>
              <w:jc w:val="center"/>
              <w:rPr>
                <w:b/>
                <w:lang w:val="tr-TR"/>
              </w:rPr>
            </w:pPr>
            <w:r w:rsidRPr="00A8557C">
              <w:rPr>
                <w:b/>
                <w:lang w:val="tr-TR"/>
              </w:rPr>
              <w:t>DERS</w:t>
            </w:r>
            <w:r w:rsidRPr="00A8557C">
              <w:rPr>
                <w:b/>
                <w:spacing w:val="-6"/>
                <w:lang w:val="tr-TR"/>
              </w:rPr>
              <w:t xml:space="preserve"> </w:t>
            </w:r>
            <w:r w:rsidRPr="00A8557C">
              <w:rPr>
                <w:b/>
                <w:lang w:val="tr-TR"/>
              </w:rPr>
              <w:t>DAĞILIM</w:t>
            </w:r>
            <w:r w:rsidR="00BF6F41" w:rsidRPr="00A8557C">
              <w:rPr>
                <w:b/>
                <w:spacing w:val="-6"/>
                <w:lang w:val="tr-TR"/>
              </w:rPr>
              <w:t xml:space="preserve"> FORMU </w:t>
            </w:r>
          </w:p>
        </w:tc>
        <w:tc>
          <w:tcPr>
            <w:tcW w:w="2234" w:type="dxa"/>
            <w:vAlign w:val="center"/>
          </w:tcPr>
          <w:p w14:paraId="227B7267" w14:textId="77777777" w:rsidR="00F30AD3" w:rsidRPr="00A8557C" w:rsidRDefault="00F30AD3" w:rsidP="00665DE2">
            <w:pPr>
              <w:pStyle w:val="TableParagraph"/>
              <w:spacing w:line="360" w:lineRule="auto"/>
              <w:rPr>
                <w:lang w:val="tr-TR"/>
              </w:rPr>
            </w:pPr>
            <w:r w:rsidRPr="00A8557C">
              <w:rPr>
                <w:lang w:val="tr-TR"/>
              </w:rPr>
              <w:t>Doküman</w:t>
            </w:r>
            <w:r w:rsidRPr="00A8557C">
              <w:rPr>
                <w:spacing w:val="-3"/>
                <w:lang w:val="tr-TR"/>
              </w:rPr>
              <w:t xml:space="preserve"> </w:t>
            </w:r>
            <w:r w:rsidRPr="00A8557C">
              <w:rPr>
                <w:lang w:val="tr-TR"/>
              </w:rPr>
              <w:t>No</w:t>
            </w:r>
          </w:p>
        </w:tc>
        <w:tc>
          <w:tcPr>
            <w:tcW w:w="1452" w:type="dxa"/>
            <w:vAlign w:val="center"/>
          </w:tcPr>
          <w:p w14:paraId="74E0A95D" w14:textId="76F1B6EB" w:rsidR="00F30AD3" w:rsidRPr="00A8557C" w:rsidRDefault="00CE66E9" w:rsidP="00665DE2">
            <w:pPr>
              <w:pStyle w:val="TableParagraph"/>
              <w:spacing w:line="360" w:lineRule="auto"/>
              <w:rPr>
                <w:b/>
                <w:lang w:val="tr-TR"/>
              </w:rPr>
            </w:pPr>
            <w:bookmarkStart w:id="0" w:name="_GoBack"/>
            <w:proofErr w:type="gramStart"/>
            <w:r>
              <w:rPr>
                <w:b/>
                <w:lang w:val="tr-TR"/>
              </w:rPr>
              <w:t>SİÜ.FR</w:t>
            </w:r>
            <w:proofErr w:type="gramEnd"/>
            <w:r>
              <w:rPr>
                <w:b/>
                <w:lang w:val="tr-TR"/>
              </w:rPr>
              <w:t>-1571</w:t>
            </w:r>
            <w:bookmarkEnd w:id="0"/>
          </w:p>
        </w:tc>
      </w:tr>
      <w:tr w:rsidR="00F30AD3" w:rsidRPr="00A8557C" w14:paraId="7742C40A" w14:textId="77777777" w:rsidTr="00665DE2">
        <w:trPr>
          <w:trHeight w:val="104"/>
        </w:trPr>
        <w:tc>
          <w:tcPr>
            <w:tcW w:w="2449" w:type="dxa"/>
            <w:vMerge/>
          </w:tcPr>
          <w:p w14:paraId="2A886C47" w14:textId="77777777" w:rsidR="00F30AD3" w:rsidRPr="00A8557C" w:rsidRDefault="00F30AD3" w:rsidP="00A16C58">
            <w:pPr>
              <w:spacing w:line="360" w:lineRule="auto"/>
              <w:rPr>
                <w:lang w:val="tr-TR"/>
              </w:rPr>
            </w:pPr>
          </w:p>
        </w:tc>
        <w:tc>
          <w:tcPr>
            <w:tcW w:w="4781" w:type="dxa"/>
            <w:vMerge/>
          </w:tcPr>
          <w:p w14:paraId="4EAEB0DD" w14:textId="77777777" w:rsidR="00F30AD3" w:rsidRPr="00A8557C" w:rsidRDefault="00F30AD3" w:rsidP="00A16C58">
            <w:pPr>
              <w:spacing w:line="360" w:lineRule="auto"/>
              <w:rPr>
                <w:lang w:val="tr-TR"/>
              </w:rPr>
            </w:pPr>
          </w:p>
        </w:tc>
        <w:tc>
          <w:tcPr>
            <w:tcW w:w="2234" w:type="dxa"/>
            <w:vAlign w:val="center"/>
          </w:tcPr>
          <w:p w14:paraId="1EC3FCA8" w14:textId="77777777" w:rsidR="00F30AD3" w:rsidRPr="00A8557C" w:rsidRDefault="00F30AD3" w:rsidP="00665DE2">
            <w:pPr>
              <w:pStyle w:val="TableParagraph"/>
              <w:spacing w:line="360" w:lineRule="auto"/>
              <w:rPr>
                <w:lang w:val="tr-TR"/>
              </w:rPr>
            </w:pPr>
            <w:r w:rsidRPr="00A8557C">
              <w:rPr>
                <w:lang w:val="tr-TR"/>
              </w:rPr>
              <w:t>Yayın</w:t>
            </w:r>
            <w:r w:rsidRPr="00A8557C">
              <w:rPr>
                <w:spacing w:val="-6"/>
                <w:lang w:val="tr-TR"/>
              </w:rPr>
              <w:t xml:space="preserve"> </w:t>
            </w:r>
            <w:r w:rsidRPr="00A8557C">
              <w:rPr>
                <w:lang w:val="tr-TR"/>
              </w:rPr>
              <w:t>Tarihi</w:t>
            </w:r>
          </w:p>
        </w:tc>
        <w:tc>
          <w:tcPr>
            <w:tcW w:w="1452" w:type="dxa"/>
            <w:vAlign w:val="center"/>
          </w:tcPr>
          <w:p w14:paraId="5FC081DC" w14:textId="734841DD" w:rsidR="00F30AD3" w:rsidRPr="00A8557C" w:rsidRDefault="00CE66E9" w:rsidP="00665DE2">
            <w:pPr>
              <w:pStyle w:val="TableParagraph"/>
              <w:spacing w:line="360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>7.05.2025</w:t>
            </w:r>
          </w:p>
        </w:tc>
      </w:tr>
      <w:tr w:rsidR="00F30AD3" w:rsidRPr="00A8557C" w14:paraId="6203CD5D" w14:textId="77777777" w:rsidTr="00665DE2">
        <w:trPr>
          <w:trHeight w:val="104"/>
        </w:trPr>
        <w:tc>
          <w:tcPr>
            <w:tcW w:w="2449" w:type="dxa"/>
            <w:vMerge/>
          </w:tcPr>
          <w:p w14:paraId="57679BC8" w14:textId="77777777" w:rsidR="00F30AD3" w:rsidRPr="00A8557C" w:rsidRDefault="00F30AD3" w:rsidP="00A16C58">
            <w:pPr>
              <w:spacing w:line="360" w:lineRule="auto"/>
              <w:rPr>
                <w:lang w:val="tr-TR"/>
              </w:rPr>
            </w:pPr>
          </w:p>
        </w:tc>
        <w:tc>
          <w:tcPr>
            <w:tcW w:w="4781" w:type="dxa"/>
            <w:vMerge/>
          </w:tcPr>
          <w:p w14:paraId="3CD03414" w14:textId="77777777" w:rsidR="00F30AD3" w:rsidRPr="00A8557C" w:rsidRDefault="00F30AD3" w:rsidP="00A16C58">
            <w:pPr>
              <w:spacing w:line="360" w:lineRule="auto"/>
              <w:rPr>
                <w:lang w:val="tr-TR"/>
              </w:rPr>
            </w:pPr>
          </w:p>
        </w:tc>
        <w:tc>
          <w:tcPr>
            <w:tcW w:w="2234" w:type="dxa"/>
            <w:vAlign w:val="center"/>
          </w:tcPr>
          <w:p w14:paraId="1A6AB6BD" w14:textId="77777777" w:rsidR="00F30AD3" w:rsidRPr="00A8557C" w:rsidRDefault="00F30AD3" w:rsidP="00665DE2">
            <w:pPr>
              <w:pStyle w:val="TableParagraph"/>
              <w:spacing w:line="360" w:lineRule="auto"/>
              <w:rPr>
                <w:lang w:val="tr-TR"/>
              </w:rPr>
            </w:pPr>
            <w:r w:rsidRPr="00A8557C">
              <w:rPr>
                <w:lang w:val="tr-TR"/>
              </w:rPr>
              <w:t>Revizyon</w:t>
            </w:r>
            <w:r w:rsidRPr="00A8557C">
              <w:rPr>
                <w:spacing w:val="-4"/>
                <w:lang w:val="tr-TR"/>
              </w:rPr>
              <w:t xml:space="preserve"> </w:t>
            </w:r>
            <w:r w:rsidRPr="00A8557C">
              <w:rPr>
                <w:lang w:val="tr-TR"/>
              </w:rPr>
              <w:t>Tarihi/No</w:t>
            </w:r>
          </w:p>
        </w:tc>
        <w:tc>
          <w:tcPr>
            <w:tcW w:w="1452" w:type="dxa"/>
            <w:vAlign w:val="center"/>
          </w:tcPr>
          <w:p w14:paraId="0AF1317A" w14:textId="77777777" w:rsidR="00F30AD3" w:rsidRPr="00A8557C" w:rsidRDefault="00F30AD3" w:rsidP="00665DE2">
            <w:pPr>
              <w:pStyle w:val="TableParagraph"/>
              <w:spacing w:line="360" w:lineRule="auto"/>
              <w:rPr>
                <w:b/>
                <w:lang w:val="tr-TR"/>
              </w:rPr>
            </w:pPr>
          </w:p>
        </w:tc>
      </w:tr>
      <w:tr w:rsidR="00F30AD3" w:rsidRPr="00A8557C" w14:paraId="03F2CE74" w14:textId="77777777" w:rsidTr="00665DE2">
        <w:trPr>
          <w:trHeight w:val="104"/>
        </w:trPr>
        <w:tc>
          <w:tcPr>
            <w:tcW w:w="2449" w:type="dxa"/>
            <w:vMerge/>
          </w:tcPr>
          <w:p w14:paraId="46EA63E4" w14:textId="77777777" w:rsidR="00F30AD3" w:rsidRPr="00A8557C" w:rsidRDefault="00F30AD3" w:rsidP="00A16C58">
            <w:pPr>
              <w:spacing w:line="360" w:lineRule="auto"/>
              <w:rPr>
                <w:lang w:val="tr-TR"/>
              </w:rPr>
            </w:pPr>
          </w:p>
        </w:tc>
        <w:tc>
          <w:tcPr>
            <w:tcW w:w="4781" w:type="dxa"/>
            <w:vMerge/>
          </w:tcPr>
          <w:p w14:paraId="29070C61" w14:textId="77777777" w:rsidR="00F30AD3" w:rsidRPr="00A8557C" w:rsidRDefault="00F30AD3" w:rsidP="00A16C58">
            <w:pPr>
              <w:spacing w:line="360" w:lineRule="auto"/>
              <w:rPr>
                <w:lang w:val="tr-TR"/>
              </w:rPr>
            </w:pPr>
          </w:p>
        </w:tc>
        <w:tc>
          <w:tcPr>
            <w:tcW w:w="2234" w:type="dxa"/>
            <w:vAlign w:val="center"/>
          </w:tcPr>
          <w:p w14:paraId="5F08A2C0" w14:textId="77777777" w:rsidR="00F30AD3" w:rsidRPr="00A8557C" w:rsidRDefault="00F30AD3" w:rsidP="00665DE2">
            <w:pPr>
              <w:pStyle w:val="TableParagraph"/>
              <w:spacing w:line="360" w:lineRule="auto"/>
              <w:rPr>
                <w:lang w:val="tr-TR"/>
              </w:rPr>
            </w:pPr>
            <w:r w:rsidRPr="00A8557C">
              <w:rPr>
                <w:lang w:val="tr-TR"/>
              </w:rPr>
              <w:t>Sayfa</w:t>
            </w:r>
            <w:r w:rsidRPr="00A8557C">
              <w:rPr>
                <w:spacing w:val="-2"/>
                <w:lang w:val="tr-TR"/>
              </w:rPr>
              <w:t xml:space="preserve"> </w:t>
            </w:r>
            <w:r w:rsidRPr="00A8557C">
              <w:rPr>
                <w:lang w:val="tr-TR"/>
              </w:rPr>
              <w:t>No</w:t>
            </w:r>
          </w:p>
        </w:tc>
        <w:tc>
          <w:tcPr>
            <w:tcW w:w="1452" w:type="dxa"/>
            <w:vAlign w:val="center"/>
          </w:tcPr>
          <w:p w14:paraId="07452D98" w14:textId="77777777" w:rsidR="00F30AD3" w:rsidRPr="00A8557C" w:rsidRDefault="00F30AD3" w:rsidP="00665DE2">
            <w:pPr>
              <w:pStyle w:val="TableParagraph"/>
              <w:spacing w:line="360" w:lineRule="auto"/>
              <w:rPr>
                <w:b/>
                <w:lang w:val="tr-TR"/>
              </w:rPr>
            </w:pPr>
            <w:r w:rsidRPr="00A8557C">
              <w:rPr>
                <w:b/>
                <w:lang w:val="tr-TR"/>
              </w:rPr>
              <w:t>1/1</w:t>
            </w:r>
          </w:p>
        </w:tc>
      </w:tr>
    </w:tbl>
    <w:p w14:paraId="14E6EE64" w14:textId="77777777" w:rsidR="00F30AD3" w:rsidRPr="00A8557C" w:rsidRDefault="00F30AD3" w:rsidP="00F30AD3">
      <w:pPr>
        <w:spacing w:before="6"/>
        <w:rPr>
          <w:sz w:val="14"/>
          <w:lang w:val="tr-TR"/>
        </w:rPr>
      </w:pPr>
    </w:p>
    <w:p w14:paraId="3C03298B" w14:textId="4F8BE1D4" w:rsidR="003F59CF" w:rsidRDefault="003F59CF" w:rsidP="00665DE2">
      <w:pPr>
        <w:tabs>
          <w:tab w:val="left" w:leader="dot" w:pos="5481"/>
        </w:tabs>
        <w:rPr>
          <w:b/>
          <w:spacing w:val="-7"/>
          <w:lang w:val="tr-TR"/>
        </w:rPr>
      </w:pPr>
    </w:p>
    <w:tbl>
      <w:tblPr>
        <w:tblStyle w:val="TableNormal"/>
        <w:tblpPr w:leftFromText="141" w:rightFromText="141" w:vertAnchor="text" w:horzAnchor="margin" w:tblpXSpec="center" w:tblpY="126"/>
        <w:tblW w:w="60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54"/>
        <w:gridCol w:w="2739"/>
        <w:gridCol w:w="778"/>
        <w:gridCol w:w="730"/>
        <w:gridCol w:w="2824"/>
        <w:gridCol w:w="832"/>
        <w:gridCol w:w="1739"/>
      </w:tblGrid>
      <w:tr w:rsidR="003F59CF" w:rsidRPr="00C5798E" w14:paraId="480877ED" w14:textId="77777777" w:rsidTr="00323452">
        <w:trPr>
          <w:trHeight w:val="413"/>
        </w:trPr>
        <w:tc>
          <w:tcPr>
            <w:tcW w:w="575" w:type="pct"/>
            <w:vAlign w:val="center"/>
          </w:tcPr>
          <w:p w14:paraId="605D931C" w14:textId="77777777" w:rsidR="003F59CF" w:rsidRPr="00C5798E" w:rsidRDefault="003F59CF" w:rsidP="00323452">
            <w:pPr>
              <w:pStyle w:val="TableParagraph"/>
              <w:jc w:val="center"/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</w:pPr>
            <w:r w:rsidRPr="00C5798E"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  <w:t>Dönem</w:t>
            </w:r>
          </w:p>
        </w:tc>
        <w:tc>
          <w:tcPr>
            <w:tcW w:w="1257" w:type="pct"/>
            <w:vAlign w:val="center"/>
          </w:tcPr>
          <w:p w14:paraId="00E17C4E" w14:textId="77777777" w:rsidR="003F59CF" w:rsidRPr="00C5798E" w:rsidRDefault="003F59CF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C5798E"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  <w:t>Dersin Kodu ve Adı</w:t>
            </w:r>
          </w:p>
        </w:tc>
        <w:tc>
          <w:tcPr>
            <w:tcW w:w="357" w:type="pct"/>
            <w:vAlign w:val="center"/>
          </w:tcPr>
          <w:p w14:paraId="656A7BB9" w14:textId="77777777" w:rsidR="003F59CF" w:rsidRPr="00C5798E" w:rsidRDefault="003F59CF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C5798E">
              <w:rPr>
                <w:b/>
                <w:sz w:val="20"/>
                <w:szCs w:val="20"/>
                <w:lang w:val="tr-TR"/>
              </w:rPr>
              <w:t>Zorunlu/</w:t>
            </w:r>
          </w:p>
          <w:p w14:paraId="41195BAC" w14:textId="77777777" w:rsidR="003F59CF" w:rsidRPr="00C5798E" w:rsidRDefault="003F59CF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C5798E">
              <w:rPr>
                <w:b/>
                <w:sz w:val="20"/>
                <w:szCs w:val="20"/>
                <w:lang w:val="tr-TR"/>
              </w:rPr>
              <w:t>Seçmeli</w:t>
            </w:r>
          </w:p>
        </w:tc>
        <w:tc>
          <w:tcPr>
            <w:tcW w:w="335" w:type="pct"/>
            <w:vAlign w:val="center"/>
          </w:tcPr>
          <w:p w14:paraId="04DEB745" w14:textId="77777777" w:rsidR="003F59CF" w:rsidRPr="00C5798E" w:rsidRDefault="003F59CF" w:rsidP="00323452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val="tr-TR"/>
              </w:rPr>
            </w:pPr>
            <w:r w:rsidRPr="00C5798E">
              <w:rPr>
                <w:rFonts w:eastAsiaTheme="minorHAnsi"/>
                <w:b/>
                <w:bCs/>
                <w:sz w:val="20"/>
                <w:szCs w:val="20"/>
                <w:lang w:val="tr-TR"/>
              </w:rPr>
              <w:t>T+U+L</w:t>
            </w:r>
          </w:p>
        </w:tc>
        <w:tc>
          <w:tcPr>
            <w:tcW w:w="1296" w:type="pct"/>
            <w:vAlign w:val="center"/>
          </w:tcPr>
          <w:p w14:paraId="6F29871D" w14:textId="77777777" w:rsidR="003F59CF" w:rsidRPr="00C5798E" w:rsidRDefault="003F59CF" w:rsidP="00323452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val="tr-TR"/>
              </w:rPr>
            </w:pPr>
            <w:r w:rsidRPr="00C5798E">
              <w:rPr>
                <w:rFonts w:eastAsiaTheme="minorHAnsi"/>
                <w:b/>
                <w:bCs/>
                <w:sz w:val="20"/>
                <w:szCs w:val="20"/>
                <w:lang w:val="tr-TR"/>
              </w:rPr>
              <w:t>Görevlendirilen</w:t>
            </w:r>
          </w:p>
          <w:p w14:paraId="27315474" w14:textId="77777777" w:rsidR="003F59CF" w:rsidRPr="00C5798E" w:rsidRDefault="003F59CF" w:rsidP="00323452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val="tr-TR"/>
              </w:rPr>
            </w:pPr>
            <w:r w:rsidRPr="00C5798E">
              <w:rPr>
                <w:rFonts w:eastAsiaTheme="minorHAnsi"/>
                <w:b/>
                <w:bCs/>
                <w:sz w:val="20"/>
                <w:szCs w:val="20"/>
                <w:lang w:val="tr-TR"/>
              </w:rPr>
              <w:t>Öğretim Elemanının</w:t>
            </w:r>
          </w:p>
          <w:p w14:paraId="2A81B5CB" w14:textId="77777777" w:rsidR="003F59CF" w:rsidRPr="00C5798E" w:rsidRDefault="003F59CF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C5798E">
              <w:rPr>
                <w:rFonts w:eastAsiaTheme="minorHAnsi"/>
                <w:b/>
                <w:bCs/>
                <w:sz w:val="20"/>
                <w:szCs w:val="20"/>
                <w:lang w:val="tr-TR"/>
              </w:rPr>
              <w:t>Unvanı, Adı Soyadı</w:t>
            </w:r>
          </w:p>
        </w:tc>
        <w:tc>
          <w:tcPr>
            <w:tcW w:w="382" w:type="pct"/>
            <w:vAlign w:val="center"/>
          </w:tcPr>
          <w:p w14:paraId="4D27E371" w14:textId="77777777" w:rsidR="003F59CF" w:rsidRPr="00C5798E" w:rsidRDefault="003F59CF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C5798E">
              <w:rPr>
                <w:b/>
                <w:sz w:val="20"/>
                <w:szCs w:val="20"/>
                <w:lang w:val="tr-TR"/>
              </w:rPr>
              <w:t>Uyum Durumu</w:t>
            </w:r>
          </w:p>
        </w:tc>
        <w:tc>
          <w:tcPr>
            <w:tcW w:w="798" w:type="pct"/>
            <w:vAlign w:val="center"/>
          </w:tcPr>
          <w:p w14:paraId="0E4D56D2" w14:textId="77777777" w:rsidR="003F59CF" w:rsidRPr="00C5798E" w:rsidRDefault="003F59CF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C5798E">
              <w:rPr>
                <w:b/>
                <w:sz w:val="20"/>
                <w:szCs w:val="20"/>
                <w:lang w:val="tr-TR"/>
              </w:rPr>
              <w:t>Açıklama</w:t>
            </w:r>
          </w:p>
        </w:tc>
      </w:tr>
      <w:tr w:rsidR="003F59CF" w:rsidRPr="00C5798E" w14:paraId="524C507B" w14:textId="77777777" w:rsidTr="00323452">
        <w:trPr>
          <w:trHeight w:val="413"/>
        </w:trPr>
        <w:tc>
          <w:tcPr>
            <w:tcW w:w="575" w:type="pct"/>
            <w:vAlign w:val="center"/>
          </w:tcPr>
          <w:p w14:paraId="07ED9D70" w14:textId="459E9453" w:rsidR="003F59CF" w:rsidRPr="00C5798E" w:rsidRDefault="003F59CF" w:rsidP="00323452">
            <w:pPr>
              <w:pStyle w:val="TableParagraph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257" w:type="pct"/>
            <w:vAlign w:val="center"/>
          </w:tcPr>
          <w:p w14:paraId="41BD791A" w14:textId="292683E4" w:rsidR="003F59CF" w:rsidRPr="00C5798E" w:rsidRDefault="003F59CF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57" w:type="pct"/>
            <w:vAlign w:val="center"/>
          </w:tcPr>
          <w:p w14:paraId="1CDBA2C1" w14:textId="559751B6" w:rsidR="003F59CF" w:rsidRPr="00C5798E" w:rsidRDefault="003F59CF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35" w:type="pct"/>
            <w:vAlign w:val="center"/>
          </w:tcPr>
          <w:p w14:paraId="30FF8474" w14:textId="1207F038" w:rsidR="003F59CF" w:rsidRPr="00C5798E" w:rsidRDefault="003F59CF" w:rsidP="00323452">
            <w:pPr>
              <w:widowControl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val="tr-TR"/>
              </w:rPr>
            </w:pPr>
          </w:p>
        </w:tc>
        <w:tc>
          <w:tcPr>
            <w:tcW w:w="1296" w:type="pct"/>
            <w:vAlign w:val="center"/>
          </w:tcPr>
          <w:p w14:paraId="558934C6" w14:textId="77777777" w:rsidR="003F59CF" w:rsidRPr="00C5798E" w:rsidRDefault="003F59CF" w:rsidP="00323452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2" w:type="pct"/>
          </w:tcPr>
          <w:p w14:paraId="0BBA7995" w14:textId="05791ADB" w:rsidR="003F59CF" w:rsidRPr="00C5798E" w:rsidRDefault="003F59CF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98" w:type="pct"/>
            <w:vAlign w:val="center"/>
          </w:tcPr>
          <w:p w14:paraId="0BD700F4" w14:textId="634FBFAC" w:rsidR="003F59CF" w:rsidRPr="00C5798E" w:rsidRDefault="003F59CF" w:rsidP="00323452">
            <w:pPr>
              <w:pStyle w:val="TableParagraph"/>
              <w:jc w:val="both"/>
              <w:rPr>
                <w:b/>
                <w:sz w:val="20"/>
                <w:szCs w:val="20"/>
                <w:lang w:val="tr-TR"/>
              </w:rPr>
            </w:pPr>
          </w:p>
        </w:tc>
      </w:tr>
      <w:tr w:rsidR="003F59CF" w:rsidRPr="00C5798E" w14:paraId="0DC907F0" w14:textId="77777777" w:rsidTr="00323452">
        <w:trPr>
          <w:trHeight w:val="413"/>
        </w:trPr>
        <w:tc>
          <w:tcPr>
            <w:tcW w:w="575" w:type="pct"/>
            <w:vAlign w:val="center"/>
          </w:tcPr>
          <w:p w14:paraId="54B84F3B" w14:textId="5FFCED02" w:rsidR="003F59CF" w:rsidRPr="00C5798E" w:rsidRDefault="003F59CF" w:rsidP="00323452">
            <w:pPr>
              <w:pStyle w:val="TableParagraph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257" w:type="pct"/>
            <w:vAlign w:val="center"/>
          </w:tcPr>
          <w:p w14:paraId="3DC46E63" w14:textId="3BDE7360" w:rsidR="003F59CF" w:rsidRPr="00C5798E" w:rsidRDefault="003F59CF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57" w:type="pct"/>
            <w:vAlign w:val="center"/>
          </w:tcPr>
          <w:p w14:paraId="33CBB1A5" w14:textId="10C3A004" w:rsidR="003F59CF" w:rsidRPr="00C5798E" w:rsidRDefault="003F59CF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35" w:type="pct"/>
            <w:vAlign w:val="center"/>
          </w:tcPr>
          <w:p w14:paraId="286ACD13" w14:textId="2A9E2A25" w:rsidR="003F59CF" w:rsidRPr="00C5798E" w:rsidRDefault="003F59CF" w:rsidP="00323452">
            <w:pPr>
              <w:widowControl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val="tr-TR"/>
              </w:rPr>
            </w:pPr>
          </w:p>
        </w:tc>
        <w:tc>
          <w:tcPr>
            <w:tcW w:w="1296" w:type="pct"/>
            <w:vAlign w:val="center"/>
          </w:tcPr>
          <w:p w14:paraId="244A2C58" w14:textId="77777777" w:rsidR="003F59CF" w:rsidRPr="00C5798E" w:rsidRDefault="003F59CF" w:rsidP="00323452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2" w:type="pct"/>
          </w:tcPr>
          <w:p w14:paraId="4C93E8A9" w14:textId="5CEA7BD9" w:rsidR="003F59CF" w:rsidRPr="00C5798E" w:rsidRDefault="003F59CF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98" w:type="pct"/>
            <w:vAlign w:val="center"/>
          </w:tcPr>
          <w:p w14:paraId="61517A2D" w14:textId="6FAD0D77" w:rsidR="003F59CF" w:rsidRPr="00C5798E" w:rsidRDefault="003F59CF" w:rsidP="00323452">
            <w:pPr>
              <w:pStyle w:val="TableParagraph"/>
              <w:jc w:val="both"/>
              <w:rPr>
                <w:b/>
                <w:sz w:val="20"/>
                <w:szCs w:val="20"/>
                <w:lang w:val="tr-TR"/>
              </w:rPr>
            </w:pPr>
          </w:p>
        </w:tc>
      </w:tr>
      <w:tr w:rsidR="003F59CF" w:rsidRPr="00C5798E" w14:paraId="39241092" w14:textId="77777777" w:rsidTr="00323452">
        <w:trPr>
          <w:trHeight w:val="413"/>
        </w:trPr>
        <w:tc>
          <w:tcPr>
            <w:tcW w:w="575" w:type="pct"/>
            <w:vAlign w:val="center"/>
          </w:tcPr>
          <w:p w14:paraId="744231C4" w14:textId="3310A664" w:rsidR="003F59CF" w:rsidRPr="00C5798E" w:rsidRDefault="003F59CF" w:rsidP="00323452">
            <w:pPr>
              <w:pStyle w:val="TableParagraph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257" w:type="pct"/>
            <w:vAlign w:val="center"/>
          </w:tcPr>
          <w:p w14:paraId="2A7C1328" w14:textId="55AB98C5" w:rsidR="003F59CF" w:rsidRPr="00C5798E" w:rsidRDefault="003F59CF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57" w:type="pct"/>
            <w:vAlign w:val="center"/>
          </w:tcPr>
          <w:p w14:paraId="74F7AF2F" w14:textId="6C640F4B" w:rsidR="003F59CF" w:rsidRPr="00C5798E" w:rsidRDefault="003F59CF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35" w:type="pct"/>
            <w:vAlign w:val="center"/>
          </w:tcPr>
          <w:p w14:paraId="5D088D1E" w14:textId="1D8758BD" w:rsidR="003F59CF" w:rsidRPr="00C5798E" w:rsidRDefault="003F59CF" w:rsidP="00323452">
            <w:pPr>
              <w:widowControl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val="tr-TR"/>
              </w:rPr>
            </w:pPr>
          </w:p>
        </w:tc>
        <w:tc>
          <w:tcPr>
            <w:tcW w:w="1296" w:type="pct"/>
            <w:vAlign w:val="center"/>
          </w:tcPr>
          <w:p w14:paraId="2C1A993B" w14:textId="77777777" w:rsidR="003F59CF" w:rsidRPr="00C5798E" w:rsidRDefault="003F59CF" w:rsidP="00323452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2" w:type="pct"/>
          </w:tcPr>
          <w:p w14:paraId="13754467" w14:textId="526C3DB0" w:rsidR="003F59CF" w:rsidRPr="00C5798E" w:rsidRDefault="003F59CF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98" w:type="pct"/>
            <w:vAlign w:val="center"/>
          </w:tcPr>
          <w:p w14:paraId="14CDE056" w14:textId="051D5C58" w:rsidR="003F59CF" w:rsidRPr="00C5798E" w:rsidRDefault="003F59CF" w:rsidP="00323452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  <w:lang w:val="tr-TR"/>
              </w:rPr>
            </w:pPr>
          </w:p>
        </w:tc>
      </w:tr>
      <w:tr w:rsidR="00665DE2" w:rsidRPr="00C5798E" w14:paraId="0517CAAF" w14:textId="77777777" w:rsidTr="00323452">
        <w:trPr>
          <w:trHeight w:val="413"/>
        </w:trPr>
        <w:tc>
          <w:tcPr>
            <w:tcW w:w="575" w:type="pct"/>
            <w:vAlign w:val="center"/>
          </w:tcPr>
          <w:p w14:paraId="4540C97C" w14:textId="77777777" w:rsidR="00665DE2" w:rsidRPr="00C5798E" w:rsidRDefault="00665DE2" w:rsidP="00323452">
            <w:pPr>
              <w:pStyle w:val="TableParagraph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257" w:type="pct"/>
            <w:vAlign w:val="center"/>
          </w:tcPr>
          <w:p w14:paraId="617E6FC3" w14:textId="77777777" w:rsidR="00665DE2" w:rsidRPr="00C5798E" w:rsidRDefault="00665DE2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57" w:type="pct"/>
            <w:vAlign w:val="center"/>
          </w:tcPr>
          <w:p w14:paraId="4A928440" w14:textId="77777777" w:rsidR="00665DE2" w:rsidRPr="00C5798E" w:rsidRDefault="00665DE2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35" w:type="pct"/>
            <w:vAlign w:val="center"/>
          </w:tcPr>
          <w:p w14:paraId="71E8611D" w14:textId="77777777" w:rsidR="00665DE2" w:rsidRPr="00C5798E" w:rsidRDefault="00665DE2" w:rsidP="00323452">
            <w:pPr>
              <w:widowControl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val="tr-TR"/>
              </w:rPr>
            </w:pPr>
          </w:p>
        </w:tc>
        <w:tc>
          <w:tcPr>
            <w:tcW w:w="1296" w:type="pct"/>
            <w:vAlign w:val="center"/>
          </w:tcPr>
          <w:p w14:paraId="7AE29BE1" w14:textId="77777777" w:rsidR="00665DE2" w:rsidRPr="00C5798E" w:rsidRDefault="00665DE2" w:rsidP="00323452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2" w:type="pct"/>
          </w:tcPr>
          <w:p w14:paraId="6282FACD" w14:textId="77777777" w:rsidR="00665DE2" w:rsidRPr="00C5798E" w:rsidRDefault="00665DE2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98" w:type="pct"/>
            <w:vAlign w:val="center"/>
          </w:tcPr>
          <w:p w14:paraId="55DC723F" w14:textId="77777777" w:rsidR="00665DE2" w:rsidRPr="00C5798E" w:rsidRDefault="00665DE2" w:rsidP="00323452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  <w:lang w:val="tr-TR"/>
              </w:rPr>
            </w:pPr>
          </w:p>
        </w:tc>
      </w:tr>
      <w:tr w:rsidR="00665DE2" w:rsidRPr="00C5798E" w14:paraId="7039E60D" w14:textId="77777777" w:rsidTr="00323452">
        <w:trPr>
          <w:trHeight w:val="413"/>
        </w:trPr>
        <w:tc>
          <w:tcPr>
            <w:tcW w:w="575" w:type="pct"/>
            <w:vAlign w:val="center"/>
          </w:tcPr>
          <w:p w14:paraId="7CC74F59" w14:textId="77777777" w:rsidR="00665DE2" w:rsidRPr="00C5798E" w:rsidRDefault="00665DE2" w:rsidP="00323452">
            <w:pPr>
              <w:pStyle w:val="TableParagraph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257" w:type="pct"/>
            <w:vAlign w:val="center"/>
          </w:tcPr>
          <w:p w14:paraId="053BF6E2" w14:textId="77777777" w:rsidR="00665DE2" w:rsidRPr="00C5798E" w:rsidRDefault="00665DE2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57" w:type="pct"/>
            <w:vAlign w:val="center"/>
          </w:tcPr>
          <w:p w14:paraId="687ADECB" w14:textId="77777777" w:rsidR="00665DE2" w:rsidRPr="00C5798E" w:rsidRDefault="00665DE2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35" w:type="pct"/>
            <w:vAlign w:val="center"/>
          </w:tcPr>
          <w:p w14:paraId="4CC1EF68" w14:textId="77777777" w:rsidR="00665DE2" w:rsidRPr="00C5798E" w:rsidRDefault="00665DE2" w:rsidP="00323452">
            <w:pPr>
              <w:widowControl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val="tr-TR"/>
              </w:rPr>
            </w:pPr>
          </w:p>
        </w:tc>
        <w:tc>
          <w:tcPr>
            <w:tcW w:w="1296" w:type="pct"/>
            <w:vAlign w:val="center"/>
          </w:tcPr>
          <w:p w14:paraId="470A4491" w14:textId="77777777" w:rsidR="00665DE2" w:rsidRPr="00C5798E" w:rsidRDefault="00665DE2" w:rsidP="00323452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2" w:type="pct"/>
          </w:tcPr>
          <w:p w14:paraId="6FF55C12" w14:textId="77777777" w:rsidR="00665DE2" w:rsidRPr="00C5798E" w:rsidRDefault="00665DE2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98" w:type="pct"/>
            <w:vAlign w:val="center"/>
          </w:tcPr>
          <w:p w14:paraId="32D9FFDF" w14:textId="77777777" w:rsidR="00665DE2" w:rsidRPr="00C5798E" w:rsidRDefault="00665DE2" w:rsidP="00323452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  <w:lang w:val="tr-TR"/>
              </w:rPr>
            </w:pPr>
          </w:p>
        </w:tc>
      </w:tr>
      <w:tr w:rsidR="00665DE2" w:rsidRPr="00C5798E" w14:paraId="54B9BC98" w14:textId="77777777" w:rsidTr="00323452">
        <w:trPr>
          <w:trHeight w:val="413"/>
        </w:trPr>
        <w:tc>
          <w:tcPr>
            <w:tcW w:w="575" w:type="pct"/>
            <w:vAlign w:val="center"/>
          </w:tcPr>
          <w:p w14:paraId="783B6AF8" w14:textId="77777777" w:rsidR="00665DE2" w:rsidRPr="00C5798E" w:rsidRDefault="00665DE2" w:rsidP="00323452">
            <w:pPr>
              <w:pStyle w:val="TableParagraph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257" w:type="pct"/>
            <w:vAlign w:val="center"/>
          </w:tcPr>
          <w:p w14:paraId="1A839BD0" w14:textId="77777777" w:rsidR="00665DE2" w:rsidRPr="00C5798E" w:rsidRDefault="00665DE2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57" w:type="pct"/>
            <w:vAlign w:val="center"/>
          </w:tcPr>
          <w:p w14:paraId="45FD4DCF" w14:textId="77777777" w:rsidR="00665DE2" w:rsidRPr="00C5798E" w:rsidRDefault="00665DE2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35" w:type="pct"/>
            <w:vAlign w:val="center"/>
          </w:tcPr>
          <w:p w14:paraId="219ED079" w14:textId="77777777" w:rsidR="00665DE2" w:rsidRPr="00C5798E" w:rsidRDefault="00665DE2" w:rsidP="00323452">
            <w:pPr>
              <w:widowControl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val="tr-TR"/>
              </w:rPr>
            </w:pPr>
          </w:p>
        </w:tc>
        <w:tc>
          <w:tcPr>
            <w:tcW w:w="1296" w:type="pct"/>
            <w:vAlign w:val="center"/>
          </w:tcPr>
          <w:p w14:paraId="64B0765D" w14:textId="77777777" w:rsidR="00665DE2" w:rsidRPr="00C5798E" w:rsidRDefault="00665DE2" w:rsidP="00323452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2" w:type="pct"/>
          </w:tcPr>
          <w:p w14:paraId="60B9C7C4" w14:textId="77777777" w:rsidR="00665DE2" w:rsidRPr="00C5798E" w:rsidRDefault="00665DE2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98" w:type="pct"/>
            <w:vAlign w:val="center"/>
          </w:tcPr>
          <w:p w14:paraId="52319F51" w14:textId="77777777" w:rsidR="00665DE2" w:rsidRPr="00C5798E" w:rsidRDefault="00665DE2" w:rsidP="00323452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  <w:lang w:val="tr-TR"/>
              </w:rPr>
            </w:pPr>
          </w:p>
        </w:tc>
      </w:tr>
      <w:tr w:rsidR="00665DE2" w:rsidRPr="00C5798E" w14:paraId="41257E95" w14:textId="77777777" w:rsidTr="00323452">
        <w:trPr>
          <w:trHeight w:val="413"/>
        </w:trPr>
        <w:tc>
          <w:tcPr>
            <w:tcW w:w="575" w:type="pct"/>
            <w:vAlign w:val="center"/>
          </w:tcPr>
          <w:p w14:paraId="5AF21318" w14:textId="77777777" w:rsidR="00665DE2" w:rsidRPr="00C5798E" w:rsidRDefault="00665DE2" w:rsidP="00323452">
            <w:pPr>
              <w:pStyle w:val="TableParagraph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257" w:type="pct"/>
            <w:vAlign w:val="center"/>
          </w:tcPr>
          <w:p w14:paraId="13D37296" w14:textId="77777777" w:rsidR="00665DE2" w:rsidRPr="00C5798E" w:rsidRDefault="00665DE2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57" w:type="pct"/>
            <w:vAlign w:val="center"/>
          </w:tcPr>
          <w:p w14:paraId="31DFA96D" w14:textId="77777777" w:rsidR="00665DE2" w:rsidRPr="00C5798E" w:rsidRDefault="00665DE2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35" w:type="pct"/>
            <w:vAlign w:val="center"/>
          </w:tcPr>
          <w:p w14:paraId="6C7398A1" w14:textId="77777777" w:rsidR="00665DE2" w:rsidRPr="00C5798E" w:rsidRDefault="00665DE2" w:rsidP="00323452">
            <w:pPr>
              <w:widowControl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val="tr-TR"/>
              </w:rPr>
            </w:pPr>
          </w:p>
        </w:tc>
        <w:tc>
          <w:tcPr>
            <w:tcW w:w="1296" w:type="pct"/>
            <w:vAlign w:val="center"/>
          </w:tcPr>
          <w:p w14:paraId="29B3571E" w14:textId="77777777" w:rsidR="00665DE2" w:rsidRPr="00C5798E" w:rsidRDefault="00665DE2" w:rsidP="00323452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2" w:type="pct"/>
          </w:tcPr>
          <w:p w14:paraId="6021F2D6" w14:textId="77777777" w:rsidR="00665DE2" w:rsidRPr="00C5798E" w:rsidRDefault="00665DE2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98" w:type="pct"/>
            <w:vAlign w:val="center"/>
          </w:tcPr>
          <w:p w14:paraId="116DECE3" w14:textId="77777777" w:rsidR="00665DE2" w:rsidRPr="00C5798E" w:rsidRDefault="00665DE2" w:rsidP="00323452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  <w:lang w:val="tr-TR"/>
              </w:rPr>
            </w:pPr>
          </w:p>
        </w:tc>
      </w:tr>
      <w:tr w:rsidR="00665DE2" w:rsidRPr="00C5798E" w14:paraId="01BC7E49" w14:textId="77777777" w:rsidTr="00323452">
        <w:trPr>
          <w:trHeight w:val="413"/>
        </w:trPr>
        <w:tc>
          <w:tcPr>
            <w:tcW w:w="575" w:type="pct"/>
            <w:vAlign w:val="center"/>
          </w:tcPr>
          <w:p w14:paraId="5675E3DB" w14:textId="77777777" w:rsidR="00665DE2" w:rsidRPr="00C5798E" w:rsidRDefault="00665DE2" w:rsidP="00323452">
            <w:pPr>
              <w:pStyle w:val="TableParagraph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257" w:type="pct"/>
            <w:vAlign w:val="center"/>
          </w:tcPr>
          <w:p w14:paraId="03B33E93" w14:textId="77777777" w:rsidR="00665DE2" w:rsidRPr="00C5798E" w:rsidRDefault="00665DE2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57" w:type="pct"/>
            <w:vAlign w:val="center"/>
          </w:tcPr>
          <w:p w14:paraId="0E74441A" w14:textId="77777777" w:rsidR="00665DE2" w:rsidRPr="00C5798E" w:rsidRDefault="00665DE2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35" w:type="pct"/>
            <w:vAlign w:val="center"/>
          </w:tcPr>
          <w:p w14:paraId="1D6563DA" w14:textId="77777777" w:rsidR="00665DE2" w:rsidRPr="00C5798E" w:rsidRDefault="00665DE2" w:rsidP="00323452">
            <w:pPr>
              <w:widowControl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val="tr-TR"/>
              </w:rPr>
            </w:pPr>
          </w:p>
        </w:tc>
        <w:tc>
          <w:tcPr>
            <w:tcW w:w="1296" w:type="pct"/>
            <w:vAlign w:val="center"/>
          </w:tcPr>
          <w:p w14:paraId="55B463D5" w14:textId="77777777" w:rsidR="00665DE2" w:rsidRPr="00C5798E" w:rsidRDefault="00665DE2" w:rsidP="00323452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2" w:type="pct"/>
          </w:tcPr>
          <w:p w14:paraId="0466C0B8" w14:textId="77777777" w:rsidR="00665DE2" w:rsidRPr="00C5798E" w:rsidRDefault="00665DE2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98" w:type="pct"/>
            <w:vAlign w:val="center"/>
          </w:tcPr>
          <w:p w14:paraId="74FBFA41" w14:textId="77777777" w:rsidR="00665DE2" w:rsidRPr="00C5798E" w:rsidRDefault="00665DE2" w:rsidP="00323452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  <w:lang w:val="tr-TR"/>
              </w:rPr>
            </w:pPr>
          </w:p>
        </w:tc>
      </w:tr>
      <w:tr w:rsidR="00665DE2" w:rsidRPr="00C5798E" w14:paraId="56F86A50" w14:textId="77777777" w:rsidTr="00323452">
        <w:trPr>
          <w:trHeight w:val="413"/>
        </w:trPr>
        <w:tc>
          <w:tcPr>
            <w:tcW w:w="575" w:type="pct"/>
            <w:vAlign w:val="center"/>
          </w:tcPr>
          <w:p w14:paraId="374574F0" w14:textId="77777777" w:rsidR="00665DE2" w:rsidRPr="00C5798E" w:rsidRDefault="00665DE2" w:rsidP="00323452">
            <w:pPr>
              <w:pStyle w:val="TableParagraph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257" w:type="pct"/>
            <w:vAlign w:val="center"/>
          </w:tcPr>
          <w:p w14:paraId="7EA3DA6D" w14:textId="77777777" w:rsidR="00665DE2" w:rsidRPr="00C5798E" w:rsidRDefault="00665DE2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57" w:type="pct"/>
            <w:vAlign w:val="center"/>
          </w:tcPr>
          <w:p w14:paraId="6EFF8420" w14:textId="77777777" w:rsidR="00665DE2" w:rsidRPr="00C5798E" w:rsidRDefault="00665DE2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35" w:type="pct"/>
            <w:vAlign w:val="center"/>
          </w:tcPr>
          <w:p w14:paraId="5B7CBBA1" w14:textId="77777777" w:rsidR="00665DE2" w:rsidRPr="00C5798E" w:rsidRDefault="00665DE2" w:rsidP="00323452">
            <w:pPr>
              <w:widowControl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val="tr-TR"/>
              </w:rPr>
            </w:pPr>
          </w:p>
        </w:tc>
        <w:tc>
          <w:tcPr>
            <w:tcW w:w="1296" w:type="pct"/>
            <w:vAlign w:val="center"/>
          </w:tcPr>
          <w:p w14:paraId="5B370101" w14:textId="77777777" w:rsidR="00665DE2" w:rsidRPr="00C5798E" w:rsidRDefault="00665DE2" w:rsidP="00323452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2" w:type="pct"/>
          </w:tcPr>
          <w:p w14:paraId="682E6452" w14:textId="77777777" w:rsidR="00665DE2" w:rsidRPr="00C5798E" w:rsidRDefault="00665DE2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98" w:type="pct"/>
            <w:vAlign w:val="center"/>
          </w:tcPr>
          <w:p w14:paraId="56CB7947" w14:textId="77777777" w:rsidR="00665DE2" w:rsidRPr="00C5798E" w:rsidRDefault="00665DE2" w:rsidP="00323452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  <w:lang w:val="tr-TR"/>
              </w:rPr>
            </w:pPr>
          </w:p>
        </w:tc>
      </w:tr>
    </w:tbl>
    <w:p w14:paraId="3D3F901A" w14:textId="77777777" w:rsidR="000838CA" w:rsidRPr="00861632" w:rsidRDefault="000838CA" w:rsidP="000838CA">
      <w:pPr>
        <w:spacing w:line="360" w:lineRule="auto"/>
        <w:ind w:right="-849"/>
        <w:jc w:val="both"/>
        <w:rPr>
          <w:sz w:val="20"/>
          <w:szCs w:val="20"/>
        </w:rPr>
      </w:pPr>
    </w:p>
    <w:p w14:paraId="4A87FC07" w14:textId="479F3D24" w:rsidR="000838CA" w:rsidRPr="006D738A" w:rsidRDefault="000838CA" w:rsidP="000838CA">
      <w:pPr>
        <w:jc w:val="center"/>
        <w:rPr>
          <w:sz w:val="20"/>
          <w:szCs w:val="20"/>
          <w:lang w:val="tr-TR"/>
        </w:rPr>
      </w:pPr>
      <w:r w:rsidRPr="006D738A">
        <w:rPr>
          <w:sz w:val="20"/>
          <w:szCs w:val="20"/>
          <w:lang w:val="tr-TR"/>
        </w:rPr>
        <w:t xml:space="preserve">Bölümümüzde ders dağılımı toplantısı </w:t>
      </w:r>
      <w:proofErr w:type="gramStart"/>
      <w:r w:rsidRPr="006D738A">
        <w:rPr>
          <w:sz w:val="20"/>
          <w:szCs w:val="20"/>
          <w:lang w:val="tr-TR"/>
        </w:rPr>
        <w:t>….</w:t>
      </w:r>
      <w:proofErr w:type="gramEnd"/>
      <w:r w:rsidRPr="006D738A">
        <w:rPr>
          <w:sz w:val="20"/>
          <w:szCs w:val="20"/>
          <w:lang w:val="tr-TR"/>
        </w:rPr>
        <w:t xml:space="preserve">/…./….. </w:t>
      </w:r>
      <w:proofErr w:type="gramStart"/>
      <w:r w:rsidR="00A55AC1">
        <w:rPr>
          <w:sz w:val="20"/>
          <w:szCs w:val="20"/>
          <w:lang w:val="tr-TR"/>
        </w:rPr>
        <w:t>t</w:t>
      </w:r>
      <w:r w:rsidR="006D738A" w:rsidRPr="006D738A">
        <w:rPr>
          <w:sz w:val="20"/>
          <w:szCs w:val="20"/>
          <w:lang w:val="tr-TR"/>
        </w:rPr>
        <w:t>arihinde</w:t>
      </w:r>
      <w:proofErr w:type="gramEnd"/>
      <w:r w:rsidRPr="006D738A">
        <w:rPr>
          <w:sz w:val="20"/>
          <w:szCs w:val="20"/>
          <w:lang w:val="tr-TR"/>
        </w:rPr>
        <w:t xml:space="preserve"> yapılmış olup dersler yukarıdaki gibidir.</w:t>
      </w:r>
    </w:p>
    <w:p w14:paraId="1E9F6D2B" w14:textId="3814BED7" w:rsidR="002031C3" w:rsidRPr="006D738A" w:rsidRDefault="002031C3" w:rsidP="000838CA">
      <w:pPr>
        <w:jc w:val="center"/>
        <w:rPr>
          <w:sz w:val="26"/>
          <w:lang w:val="tr-TR"/>
        </w:rPr>
      </w:pPr>
    </w:p>
    <w:p w14:paraId="54A4F799" w14:textId="77777777" w:rsidR="00F30AD3" w:rsidRPr="00A8557C" w:rsidRDefault="00F30AD3" w:rsidP="00F30AD3">
      <w:pPr>
        <w:jc w:val="center"/>
        <w:rPr>
          <w:sz w:val="26"/>
          <w:lang w:val="tr-TR"/>
        </w:rPr>
      </w:pPr>
    </w:p>
    <w:p w14:paraId="0BC45994" w14:textId="77777777" w:rsidR="00E75C6C" w:rsidRPr="00A8557C" w:rsidRDefault="00E75C6C" w:rsidP="00E75C6C">
      <w:pPr>
        <w:tabs>
          <w:tab w:val="left" w:leader="dot" w:pos="6954"/>
        </w:tabs>
        <w:jc w:val="both"/>
        <w:rPr>
          <w:b/>
          <w:sz w:val="20"/>
          <w:szCs w:val="20"/>
          <w:lang w:val="tr-TR"/>
        </w:rPr>
      </w:pPr>
    </w:p>
    <w:p w14:paraId="798DE25C" w14:textId="77777777" w:rsidR="00665DE2" w:rsidRDefault="00EB6376" w:rsidP="000838CA">
      <w:pPr>
        <w:pStyle w:val="KonuBal"/>
        <w:jc w:val="right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A8557C">
        <w:rPr>
          <w:rFonts w:ascii="Times New Roman" w:hAnsi="Times New Roman" w:cs="Times New Roman"/>
          <w:b/>
          <w:bCs/>
          <w:sz w:val="24"/>
          <w:szCs w:val="24"/>
          <w:lang w:val="tr-TR"/>
        </w:rPr>
        <w:t>Bölüm</w:t>
      </w:r>
      <w:r w:rsidRPr="00A8557C">
        <w:rPr>
          <w:rFonts w:ascii="Times New Roman" w:hAnsi="Times New Roman" w:cs="Times New Roman"/>
          <w:b/>
          <w:bCs/>
          <w:spacing w:val="-8"/>
          <w:sz w:val="24"/>
          <w:szCs w:val="24"/>
          <w:lang w:val="tr-TR"/>
        </w:rPr>
        <w:t xml:space="preserve"> </w:t>
      </w:r>
      <w:r w:rsidRPr="00A8557C">
        <w:rPr>
          <w:rFonts w:ascii="Times New Roman" w:hAnsi="Times New Roman" w:cs="Times New Roman"/>
          <w:b/>
          <w:bCs/>
          <w:sz w:val="24"/>
          <w:szCs w:val="24"/>
          <w:lang w:val="tr-TR"/>
        </w:rPr>
        <w:t>Başkanı</w:t>
      </w:r>
      <w:r w:rsidR="00A55AC1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</w:p>
    <w:p w14:paraId="06AD4994" w14:textId="517F9F0E" w:rsidR="00E75C6C" w:rsidRPr="00A8557C" w:rsidRDefault="00665DE2" w:rsidP="00665DE2">
      <w:pPr>
        <w:pStyle w:val="KonuBal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                                                                                                                                             </w:t>
      </w:r>
      <w:r w:rsidR="00A55AC1">
        <w:rPr>
          <w:rFonts w:ascii="Times New Roman" w:hAnsi="Times New Roman" w:cs="Times New Roman"/>
          <w:b/>
          <w:bCs/>
          <w:sz w:val="24"/>
          <w:szCs w:val="24"/>
          <w:lang w:val="tr-TR"/>
        </w:rPr>
        <w:t>Ad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ı</w:t>
      </w:r>
      <w:r w:rsidR="00A55AC1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Soyad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ı</w:t>
      </w:r>
    </w:p>
    <w:p w14:paraId="40EC58D4" w14:textId="03CBCE68" w:rsidR="00E75C6C" w:rsidRPr="00A8557C" w:rsidRDefault="00A55AC1" w:rsidP="00A55AC1">
      <w:pPr>
        <w:pStyle w:val="KonuBal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                                                                                                                                            </w:t>
      </w:r>
      <w:r w:rsidR="00EB6376" w:rsidRPr="00A8557C">
        <w:rPr>
          <w:rFonts w:ascii="Times New Roman" w:hAnsi="Times New Roman" w:cs="Times New Roman"/>
          <w:b/>
          <w:bCs/>
          <w:sz w:val="24"/>
          <w:szCs w:val="24"/>
          <w:lang w:val="tr-TR"/>
        </w:rPr>
        <w:t>İmza</w:t>
      </w:r>
    </w:p>
    <w:p w14:paraId="4618A158" w14:textId="77777777" w:rsidR="00E75C6C" w:rsidRPr="00A8557C" w:rsidRDefault="00E75C6C" w:rsidP="00E75C6C">
      <w:pPr>
        <w:rPr>
          <w:sz w:val="24"/>
          <w:szCs w:val="24"/>
          <w:lang w:val="tr-TR"/>
        </w:rPr>
      </w:pPr>
    </w:p>
    <w:p w14:paraId="39F28F20" w14:textId="77777777" w:rsidR="00E75C6C" w:rsidRPr="00A8557C" w:rsidRDefault="00E75C6C" w:rsidP="00E75C6C">
      <w:pPr>
        <w:rPr>
          <w:sz w:val="24"/>
          <w:szCs w:val="24"/>
          <w:lang w:val="tr-TR"/>
        </w:rPr>
      </w:pPr>
    </w:p>
    <w:p w14:paraId="5B6A2738" w14:textId="77777777" w:rsidR="00A16C58" w:rsidRPr="00A8557C" w:rsidRDefault="00A16C58" w:rsidP="001D5BE3">
      <w:pPr>
        <w:tabs>
          <w:tab w:val="center" w:pos="411"/>
          <w:tab w:val="right" w:pos="9008"/>
        </w:tabs>
        <w:rPr>
          <w:sz w:val="24"/>
          <w:szCs w:val="24"/>
          <w:lang w:val="tr-TR"/>
        </w:rPr>
      </w:pPr>
    </w:p>
    <w:p w14:paraId="2B51FB66" w14:textId="77777777" w:rsidR="001D5BE3" w:rsidRPr="00A8557C" w:rsidRDefault="001D5BE3" w:rsidP="001D5BE3">
      <w:pPr>
        <w:tabs>
          <w:tab w:val="center" w:pos="411"/>
          <w:tab w:val="right" w:pos="9008"/>
        </w:tabs>
        <w:rPr>
          <w:sz w:val="24"/>
          <w:szCs w:val="24"/>
          <w:lang w:val="tr-TR"/>
        </w:rPr>
      </w:pPr>
    </w:p>
    <w:sectPr w:rsidR="001D5BE3" w:rsidRPr="00A85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3D3D"/>
    <w:multiLevelType w:val="hybridMultilevel"/>
    <w:tmpl w:val="78721C0A"/>
    <w:lvl w:ilvl="0" w:tplc="357ADE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A2745"/>
    <w:multiLevelType w:val="hybridMultilevel"/>
    <w:tmpl w:val="84DC8C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D3"/>
    <w:rsid w:val="000474F1"/>
    <w:rsid w:val="000838CA"/>
    <w:rsid w:val="000F6F1A"/>
    <w:rsid w:val="001137D2"/>
    <w:rsid w:val="00193A9B"/>
    <w:rsid w:val="001A165A"/>
    <w:rsid w:val="001D5BE3"/>
    <w:rsid w:val="002031C3"/>
    <w:rsid w:val="002747FE"/>
    <w:rsid w:val="00287C8F"/>
    <w:rsid w:val="002C3729"/>
    <w:rsid w:val="002F40B7"/>
    <w:rsid w:val="002F758F"/>
    <w:rsid w:val="00313CA4"/>
    <w:rsid w:val="00363334"/>
    <w:rsid w:val="003A30DA"/>
    <w:rsid w:val="003C0A37"/>
    <w:rsid w:val="003C340A"/>
    <w:rsid w:val="003F1D12"/>
    <w:rsid w:val="003F59CF"/>
    <w:rsid w:val="003F757B"/>
    <w:rsid w:val="004045A8"/>
    <w:rsid w:val="004969B0"/>
    <w:rsid w:val="004A0610"/>
    <w:rsid w:val="004A2E11"/>
    <w:rsid w:val="005F2479"/>
    <w:rsid w:val="00603533"/>
    <w:rsid w:val="006305EE"/>
    <w:rsid w:val="006326BD"/>
    <w:rsid w:val="006501DA"/>
    <w:rsid w:val="00665DE2"/>
    <w:rsid w:val="00666754"/>
    <w:rsid w:val="006C068C"/>
    <w:rsid w:val="006D738A"/>
    <w:rsid w:val="00724A5E"/>
    <w:rsid w:val="007871C1"/>
    <w:rsid w:val="007B6C82"/>
    <w:rsid w:val="007C7E71"/>
    <w:rsid w:val="007F7C18"/>
    <w:rsid w:val="00815E0D"/>
    <w:rsid w:val="00836807"/>
    <w:rsid w:val="0086127F"/>
    <w:rsid w:val="00887FED"/>
    <w:rsid w:val="008D021B"/>
    <w:rsid w:val="009243F6"/>
    <w:rsid w:val="0097322D"/>
    <w:rsid w:val="009E783B"/>
    <w:rsid w:val="00A0671B"/>
    <w:rsid w:val="00A13713"/>
    <w:rsid w:val="00A16C58"/>
    <w:rsid w:val="00A17161"/>
    <w:rsid w:val="00A17ED7"/>
    <w:rsid w:val="00A310BE"/>
    <w:rsid w:val="00A55AC1"/>
    <w:rsid w:val="00A75F5D"/>
    <w:rsid w:val="00A8557C"/>
    <w:rsid w:val="00B34F01"/>
    <w:rsid w:val="00BB1380"/>
    <w:rsid w:val="00BB6418"/>
    <w:rsid w:val="00BD15C9"/>
    <w:rsid w:val="00BF6435"/>
    <w:rsid w:val="00BF6F41"/>
    <w:rsid w:val="00C42F0F"/>
    <w:rsid w:val="00C55987"/>
    <w:rsid w:val="00CE66E9"/>
    <w:rsid w:val="00D0534E"/>
    <w:rsid w:val="00D11BFB"/>
    <w:rsid w:val="00D51830"/>
    <w:rsid w:val="00D65580"/>
    <w:rsid w:val="00D839BA"/>
    <w:rsid w:val="00DE2A35"/>
    <w:rsid w:val="00DE496E"/>
    <w:rsid w:val="00E12A97"/>
    <w:rsid w:val="00E42A61"/>
    <w:rsid w:val="00E47FE3"/>
    <w:rsid w:val="00E6090E"/>
    <w:rsid w:val="00E65C64"/>
    <w:rsid w:val="00E75C6C"/>
    <w:rsid w:val="00EA2CB4"/>
    <w:rsid w:val="00EB6376"/>
    <w:rsid w:val="00EC1EB9"/>
    <w:rsid w:val="00EC5EA1"/>
    <w:rsid w:val="00F131C1"/>
    <w:rsid w:val="00F13FBD"/>
    <w:rsid w:val="00F30AD3"/>
    <w:rsid w:val="00F4152E"/>
    <w:rsid w:val="00F658AD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52CA"/>
  <w15:chartTrackingRefBased/>
  <w15:docId w15:val="{BB75FA0C-5410-42C2-8FC1-8CDCDBF5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A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30A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30A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30A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30A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30A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30AD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30AD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30AD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30AD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30A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30A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30A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30AD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30AD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30AD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30AD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30AD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30AD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30A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30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30A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30A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30A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30AD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30AD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30AD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30A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30AD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30AD3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F30AD3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30AD3"/>
    <w:pPr>
      <w:ind w:left="116" w:firstLine="707"/>
      <w:jc w:val="both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30AD3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30AD3"/>
  </w:style>
  <w:style w:type="character" w:styleId="HafifVurgulama">
    <w:name w:val="Subtle Emphasis"/>
    <w:basedOn w:val="VarsaylanParagrafYazTipi"/>
    <w:uiPriority w:val="19"/>
    <w:qFormat/>
    <w:rsid w:val="00F30AD3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F3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8ECA-CD16-46AE-BA3A-90EF9C77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Ş HAN SALİHOĞLU</dc:creator>
  <cp:keywords/>
  <dc:description/>
  <cp:lastModifiedBy>Bilgisayar</cp:lastModifiedBy>
  <cp:revision>2</cp:revision>
  <dcterms:created xsi:type="dcterms:W3CDTF">2025-05-07T07:45:00Z</dcterms:created>
  <dcterms:modified xsi:type="dcterms:W3CDTF">2025-05-07T07:45:00Z</dcterms:modified>
</cp:coreProperties>
</file>